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012330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037FC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F1F38" w:rsidRDefault="003037FC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- Неделино свиква заседание, което ще се проведе на </w:t>
      </w:r>
      <w:r w:rsidR="00734B1F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.09.201</w:t>
      </w:r>
      <w:r w:rsidR="00CB72A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 г. от </w:t>
      </w:r>
      <w:r w:rsidR="00734B1F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.00 часа в град Неделино, община Неделино, област Смолян ул. „Александър Стамболийски” № 104, етаж 1, </w:t>
      </w:r>
      <w:r w:rsidR="00CB72AC">
        <w:rPr>
          <w:rFonts w:ascii="Times New Roman" w:eastAsia="Times New Roman" w:hAnsi="Times New Roman" w:cs="Times New Roman"/>
          <w:b/>
          <w:sz w:val="24"/>
          <w:szCs w:val="24"/>
        </w:rPr>
        <w:t>информационен център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следния </w:t>
      </w:r>
    </w:p>
    <w:p w:rsidR="007F1F38" w:rsidRDefault="007F1F38" w:rsidP="007F1F38">
      <w:pPr>
        <w:spacing w:after="107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2AC" w:rsidRPr="00734B1F" w:rsidRDefault="007F1F38" w:rsidP="007F1F38">
      <w:pPr>
        <w:spacing w:after="107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F1F38">
        <w:rPr>
          <w:rFonts w:ascii="Times New Roman" w:eastAsia="Times New Roman" w:hAnsi="Times New Roman" w:cs="Times New Roman"/>
          <w:sz w:val="24"/>
          <w:szCs w:val="24"/>
        </w:rPr>
        <w:t>ДНЕВЕН РЕД</w:t>
      </w:r>
      <w:r w:rsidR="003037FC" w:rsidRPr="007F1F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4B1F" w:rsidRPr="00734B1F" w:rsidRDefault="00734B1F" w:rsidP="00734B1F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34B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постъпили предложения от партии</w:t>
      </w:r>
      <w:r w:rsidR="001702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оалиции </w:t>
      </w:r>
      <w:r w:rsidRPr="00734B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инициативни комитети в изборите за общински съветници и за кметове на 27.10.2019г.</w:t>
      </w:r>
    </w:p>
    <w:p w:rsidR="00280FFA" w:rsidRDefault="00AA457D" w:rsidP="003037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</w:t>
      </w:r>
      <w:r w:rsidR="001150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457D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80FFA" w:rsidRPr="00906458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280FFA" w:rsidRPr="00906458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280FFA" w:rsidRPr="00906458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0" w:history="1"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80FFA" w:rsidRPr="00906458" w:rsidRDefault="00280FFA" w:rsidP="00280FFA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280FFA" w:rsidRDefault="00280FFA" w:rsidP="00280FFA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FA" w:rsidRPr="00280FFA" w:rsidRDefault="00280FFA" w:rsidP="00280F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НЕВЕН РЕД:</w:t>
      </w: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FA" w:rsidRP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- Неделино свиква заседание, което ще се проведе на 05.09.2019 г. от 12.00 часа в град Неделино, община Неделино, област Смолян ул. „Александър Стамболийски” № 104, етаж 1, информационен център при следния</w:t>
      </w:r>
    </w:p>
    <w:p w:rsidR="00280FFA" w:rsidRP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FFA" w:rsidRPr="00280FFA" w:rsidRDefault="00280FFA" w:rsidP="00280FF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Определяне и назначавана на лица, съгласно Решение № 616-МИ/15.08.2019г. на ЦИК с цел подпомагане на дейността на ОИК Неделино.</w:t>
      </w:r>
    </w:p>
    <w:p w:rsidR="00280FFA" w:rsidRPr="00280FFA" w:rsidRDefault="00280FFA" w:rsidP="00280FF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Разглеждане на входирани документи.</w:t>
      </w:r>
    </w:p>
    <w:p w:rsidR="0025165F" w:rsidRDefault="0025165F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80FFA" w:rsidRDefault="0025165F" w:rsidP="0025165F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165F" w:rsidRPr="00906458" w:rsidRDefault="0025165F" w:rsidP="0025165F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25165F" w:rsidRPr="00906458" w:rsidRDefault="0025165F" w:rsidP="0025165F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25165F" w:rsidRPr="00906458" w:rsidRDefault="0025165F" w:rsidP="0025165F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1" w:history="1"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5165F" w:rsidRPr="00906458" w:rsidRDefault="0025165F" w:rsidP="0025165F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25165F" w:rsidRDefault="0025165F" w:rsidP="0025165F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5165F" w:rsidRDefault="0025165F" w:rsidP="0025165F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5165F" w:rsidRDefault="0025165F" w:rsidP="00251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F" w:rsidRDefault="0025165F" w:rsidP="00251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38B" w:rsidRDefault="0025165F" w:rsidP="00251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lastRenderedPageBreak/>
        <w:t>Общинска избирателна комисия - Неделино свиква зас</w:t>
      </w:r>
      <w:r>
        <w:rPr>
          <w:rFonts w:ascii="Times New Roman" w:eastAsia="Times New Roman" w:hAnsi="Times New Roman" w:cs="Times New Roman"/>
          <w:sz w:val="24"/>
          <w:szCs w:val="24"/>
        </w:rPr>
        <w:t>едание, което ще се проведе на 13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9.2019 г. от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0 часа в град Неделино, община Неделино, област Смолян ул. „Александър Стамболийски” № 104, етаж 1, информационен център при след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65F" w:rsidRPr="00280FFA" w:rsidRDefault="00F6538B" w:rsidP="00F653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ЕН РЕД</w:t>
      </w:r>
      <w:r w:rsidR="002516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165F" w:rsidRPr="00280FFA" w:rsidRDefault="0025165F" w:rsidP="00251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5165F" w:rsidRPr="0025165F" w:rsidRDefault="0025165F" w:rsidP="0025165F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ане на решение за определяне съставите на СИК в изборите за общински съветници и за кметове на 27.10.2019г. , както и разпределението им между партиите и коалициите на територията на Община Неделино</w:t>
      </w:r>
    </w:p>
    <w:p w:rsidR="0025165F" w:rsidRDefault="0025165F" w:rsidP="0025165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за регистрации на партии, коалиции и инициативни комитети</w:t>
      </w:r>
    </w:p>
    <w:p w:rsidR="0025165F" w:rsidRPr="00280FFA" w:rsidRDefault="0025165F" w:rsidP="0025165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и</w:t>
      </w:r>
    </w:p>
    <w:p w:rsidR="0025165F" w:rsidRPr="00280FFA" w:rsidRDefault="0025165F" w:rsidP="0025165F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25165F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751BD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25165F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1BD" w:rsidRDefault="009751BD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Pr="00906458" w:rsidRDefault="00950DDC" w:rsidP="00950DDC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50DDC" w:rsidRPr="00906458" w:rsidRDefault="00950DDC" w:rsidP="00950DDC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50DDC" w:rsidRPr="00906458" w:rsidRDefault="00950DDC" w:rsidP="00950DDC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2" w:history="1"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50DDC" w:rsidRPr="00906458" w:rsidRDefault="00950DDC" w:rsidP="00950DDC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50DDC" w:rsidRPr="00950DDC" w:rsidRDefault="00950DDC" w:rsidP="00950D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DDC" w:rsidRDefault="00950DDC" w:rsidP="00950D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- Неделино свиква зас</w:t>
      </w:r>
      <w:r>
        <w:rPr>
          <w:rFonts w:ascii="Times New Roman" w:eastAsia="Times New Roman" w:hAnsi="Times New Roman" w:cs="Times New Roman"/>
          <w:sz w:val="24"/>
          <w:szCs w:val="24"/>
        </w:rPr>
        <w:t>едание, което ще се проведе на 16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9.2019 г. от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0 часа в град Неделино, община Неделино, област Смоля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 xml:space="preserve"> ул. „Александър Стамболийски” № 104, етаж 1, информационен център при след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0DDC" w:rsidRDefault="00950DDC" w:rsidP="00950D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DDC" w:rsidRPr="00280FFA" w:rsidRDefault="00950DDC" w:rsidP="00950D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950DDC" w:rsidRPr="00950DDC" w:rsidRDefault="00950DDC" w:rsidP="00950DDC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DDC">
        <w:rPr>
          <w:rFonts w:ascii="Times New Roman" w:eastAsia="Times New Roman" w:hAnsi="Times New Roman" w:cs="Times New Roman"/>
          <w:sz w:val="24"/>
          <w:szCs w:val="24"/>
        </w:rPr>
        <w:t>Разглеждане на заявления за регистрация на партии, коалиции и инициативни комитети  в изборите  за общински съветници и за кметове, насрочени на 27.10.2019 г.</w:t>
      </w:r>
    </w:p>
    <w:p w:rsidR="00950DDC" w:rsidRPr="00950DDC" w:rsidRDefault="00950DDC" w:rsidP="00950DDC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и</w:t>
      </w:r>
    </w:p>
    <w:p w:rsidR="00950DDC" w:rsidRPr="00280FFA" w:rsidRDefault="00950DDC" w:rsidP="00950D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751BD" w:rsidRPr="00280FFA" w:rsidRDefault="009751BD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25165F" w:rsidRDefault="009751BD" w:rsidP="00963275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0DDC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736EC5" w:rsidRDefault="00736EC5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950DDC" w:rsidRDefault="00736EC5" w:rsidP="00736EC5">
      <w:pPr>
        <w:tabs>
          <w:tab w:val="left" w:pos="24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6EC5" w:rsidRDefault="00736EC5" w:rsidP="00736EC5">
      <w:pPr>
        <w:tabs>
          <w:tab w:val="left" w:pos="2439"/>
        </w:tabs>
        <w:rPr>
          <w:rFonts w:ascii="Times New Roman" w:hAnsi="Times New Roman" w:cs="Times New Roman"/>
          <w:sz w:val="24"/>
          <w:szCs w:val="24"/>
        </w:rPr>
      </w:pPr>
    </w:p>
    <w:p w:rsidR="00736EC5" w:rsidRPr="00906458" w:rsidRDefault="00736EC5" w:rsidP="00736EC5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736EC5" w:rsidRPr="00906458" w:rsidRDefault="00736EC5" w:rsidP="00736EC5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736EC5" w:rsidRPr="00906458" w:rsidRDefault="00736EC5" w:rsidP="00736EC5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3" w:history="1"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36EC5" w:rsidRPr="00906458" w:rsidRDefault="00736EC5" w:rsidP="00736EC5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736EC5" w:rsidRPr="00950DDC" w:rsidRDefault="00736EC5" w:rsidP="00736E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EC5" w:rsidRDefault="00736EC5" w:rsidP="00736E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- Неделино свиква за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3D2951">
        <w:rPr>
          <w:rFonts w:ascii="Times New Roman" w:eastAsia="Times New Roman" w:hAnsi="Times New Roman" w:cs="Times New Roman"/>
          <w:sz w:val="24"/>
          <w:szCs w:val="24"/>
        </w:rPr>
        <w:t>дание, което ще се проведе на 18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9.2019 г. от 1</w:t>
      </w:r>
      <w:r w:rsidR="004249A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0 часа в град Неделино, община Неделино, област Смоля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 xml:space="preserve"> ул. „Александър Стамболийски” № 104, етаж 1, информационен център при след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6EC5" w:rsidRDefault="00736EC5" w:rsidP="00736E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EC5" w:rsidRPr="00280FFA" w:rsidRDefault="00736EC5" w:rsidP="00736E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736EC5" w:rsidRPr="00736EC5" w:rsidRDefault="00736EC5" w:rsidP="00736EC5">
      <w:pPr>
        <w:pStyle w:val="a8"/>
        <w:numPr>
          <w:ilvl w:val="0"/>
          <w:numId w:val="12"/>
        </w:numPr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на реда за проверка на кандидатите, предложени от партии, коалиции, местни коалиции и инициативни комитети в изборите за общински съветници и за кметове  на 27.10.2019 г.</w:t>
      </w:r>
    </w:p>
    <w:p w:rsidR="00736EC5" w:rsidRPr="00736EC5" w:rsidRDefault="00736EC5" w:rsidP="00736EC5">
      <w:pPr>
        <w:pStyle w:val="a8"/>
        <w:numPr>
          <w:ilvl w:val="0"/>
          <w:numId w:val="12"/>
        </w:numPr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остъпили предложения от партии, коалиции, местни коалиции и инициативни комитети за регистрация на кандидатски листи за кмет на община/кметство и за общински съветници при произвеждане на изборите за общински съветници и за кметове  на 27.10.2019 г</w:t>
      </w:r>
    </w:p>
    <w:p w:rsidR="00736EC5" w:rsidRDefault="00736EC5">
      <w:pPr>
        <w:pStyle w:val="a8"/>
        <w:numPr>
          <w:ilvl w:val="0"/>
          <w:numId w:val="12"/>
        </w:numPr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.</w:t>
      </w:r>
    </w:p>
    <w:p w:rsidR="00736EC5" w:rsidRDefault="00736EC5" w:rsidP="00736EC5">
      <w:pPr>
        <w:pStyle w:val="a8"/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pStyle w:val="a8"/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6EC5" w:rsidRDefault="00736EC5" w:rsidP="00736EC5">
      <w:pPr>
        <w:pStyle w:val="a8"/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7688" w:rsidRDefault="005A7688" w:rsidP="00736EC5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Default="005A7688" w:rsidP="005A7688"/>
    <w:p w:rsidR="00736EC5" w:rsidRDefault="005A7688" w:rsidP="005A7688">
      <w:pPr>
        <w:tabs>
          <w:tab w:val="left" w:pos="2128"/>
        </w:tabs>
      </w:pPr>
      <w:r>
        <w:tab/>
      </w:r>
    </w:p>
    <w:p w:rsidR="005A7688" w:rsidRPr="00906458" w:rsidRDefault="005A7688" w:rsidP="005A768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5A7688" w:rsidRPr="00906458" w:rsidRDefault="005A7688" w:rsidP="005A768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5A7688" w:rsidRPr="00906458" w:rsidRDefault="005A7688" w:rsidP="005A768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4" w:history="1"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A7688" w:rsidRPr="00906458" w:rsidRDefault="005A7688" w:rsidP="005A768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5A7688" w:rsidRPr="00950DDC" w:rsidRDefault="005A7688" w:rsidP="005A7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688" w:rsidRDefault="005A7688" w:rsidP="005A7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- Неделино свиква за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A33973">
        <w:rPr>
          <w:rFonts w:ascii="Times New Roman" w:eastAsia="Times New Roman" w:hAnsi="Times New Roman" w:cs="Times New Roman"/>
          <w:sz w:val="24"/>
          <w:szCs w:val="24"/>
        </w:rPr>
        <w:t>дание, което ще се проведе на 21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9.2019 г. от 1</w:t>
      </w:r>
      <w:r w:rsidR="002E42F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0 часа в град Неделино, община Неделино, област Смоля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 xml:space="preserve"> ул. „Александър Стамболийски” № 104, етаж 1, информационен център при след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7688" w:rsidRDefault="005A7688" w:rsidP="005A76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7688" w:rsidRPr="00280FFA" w:rsidRDefault="005A7688" w:rsidP="005A76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5A7688" w:rsidRPr="005A7688" w:rsidRDefault="005A7688" w:rsidP="005A7688">
      <w:pPr>
        <w:pStyle w:val="a8"/>
        <w:numPr>
          <w:ilvl w:val="0"/>
          <w:numId w:val="14"/>
        </w:numPr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7688">
        <w:rPr>
          <w:rFonts w:ascii="Times New Roman" w:hAnsi="Times New Roman" w:cs="Times New Roman"/>
          <w:sz w:val="24"/>
          <w:szCs w:val="24"/>
        </w:rPr>
        <w:t>Разглеждане на постъпили предложения от партии, коалиции, местни коалиции и инициативни комитети за регистрация на кандидатски листи за кмет на община/кметство и за общински съветници при произвеждане на изборите за общински съветници и за кметове  на 27.10.2019 г</w:t>
      </w:r>
    </w:p>
    <w:p w:rsidR="005A7688" w:rsidRDefault="005A7688" w:rsidP="005A7688">
      <w:pPr>
        <w:pStyle w:val="a8"/>
        <w:numPr>
          <w:ilvl w:val="0"/>
          <w:numId w:val="14"/>
        </w:numPr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.</w:t>
      </w:r>
    </w:p>
    <w:p w:rsidR="005A7688" w:rsidRDefault="005A7688" w:rsidP="005A7688">
      <w:pPr>
        <w:pStyle w:val="a8"/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7688" w:rsidRPr="005A7688" w:rsidRDefault="005A7688" w:rsidP="005A7688">
      <w:pPr>
        <w:tabs>
          <w:tab w:val="left" w:pos="2128"/>
        </w:tabs>
      </w:pPr>
    </w:p>
    <w:sectPr w:rsidR="005A7688" w:rsidRPr="005A7688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7B" w:rsidRDefault="009B007B" w:rsidP="00E20140">
      <w:pPr>
        <w:spacing w:after="0" w:line="240" w:lineRule="auto"/>
      </w:pPr>
      <w:r>
        <w:separator/>
      </w:r>
    </w:p>
  </w:endnote>
  <w:endnote w:type="continuationSeparator" w:id="0">
    <w:p w:rsidR="009B007B" w:rsidRDefault="009B007B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7B" w:rsidRDefault="009B007B" w:rsidP="00E20140">
      <w:pPr>
        <w:spacing w:after="0" w:line="240" w:lineRule="auto"/>
      </w:pPr>
      <w:r>
        <w:separator/>
      </w:r>
    </w:p>
  </w:footnote>
  <w:footnote w:type="continuationSeparator" w:id="0">
    <w:p w:rsidR="009B007B" w:rsidRDefault="009B007B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67"/>
    <w:multiLevelType w:val="hybridMultilevel"/>
    <w:tmpl w:val="5046F9EE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67FF8"/>
    <w:multiLevelType w:val="hybridMultilevel"/>
    <w:tmpl w:val="40D6CB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26BB7"/>
    <w:multiLevelType w:val="hybridMultilevel"/>
    <w:tmpl w:val="5C6876BA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C5186"/>
    <w:multiLevelType w:val="hybridMultilevel"/>
    <w:tmpl w:val="485C60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812E0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414BD"/>
    <w:multiLevelType w:val="hybridMultilevel"/>
    <w:tmpl w:val="5B509360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C801F24"/>
    <w:multiLevelType w:val="hybridMultilevel"/>
    <w:tmpl w:val="B5A87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EA0DDE"/>
    <w:multiLevelType w:val="hybridMultilevel"/>
    <w:tmpl w:val="B6EE4708"/>
    <w:lvl w:ilvl="0" w:tplc="89A03AB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">
    <w:nsid w:val="7A294C62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426648"/>
    <w:multiLevelType w:val="hybridMultilevel"/>
    <w:tmpl w:val="D5BC2C2C"/>
    <w:lvl w:ilvl="0" w:tplc="1DD000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3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21775"/>
    <w:rsid w:val="00066012"/>
    <w:rsid w:val="0009515C"/>
    <w:rsid w:val="000A531A"/>
    <w:rsid w:val="000B6792"/>
    <w:rsid w:val="000C24AD"/>
    <w:rsid w:val="000E1BA6"/>
    <w:rsid w:val="00103E80"/>
    <w:rsid w:val="0011508E"/>
    <w:rsid w:val="00133541"/>
    <w:rsid w:val="001702ED"/>
    <w:rsid w:val="001A43EF"/>
    <w:rsid w:val="001C7808"/>
    <w:rsid w:val="001D75CE"/>
    <w:rsid w:val="002219E7"/>
    <w:rsid w:val="00222031"/>
    <w:rsid w:val="0022671E"/>
    <w:rsid w:val="0025129E"/>
    <w:rsid w:val="0025165F"/>
    <w:rsid w:val="002704AA"/>
    <w:rsid w:val="00280FFA"/>
    <w:rsid w:val="002E42F0"/>
    <w:rsid w:val="002F28EA"/>
    <w:rsid w:val="003037FC"/>
    <w:rsid w:val="003101FA"/>
    <w:rsid w:val="0032712D"/>
    <w:rsid w:val="00327E91"/>
    <w:rsid w:val="00353373"/>
    <w:rsid w:val="003D2951"/>
    <w:rsid w:val="003E092B"/>
    <w:rsid w:val="003E33D5"/>
    <w:rsid w:val="003F603E"/>
    <w:rsid w:val="00402F25"/>
    <w:rsid w:val="004249A2"/>
    <w:rsid w:val="004432F6"/>
    <w:rsid w:val="00491DDC"/>
    <w:rsid w:val="004D08F6"/>
    <w:rsid w:val="00504633"/>
    <w:rsid w:val="005A7688"/>
    <w:rsid w:val="0060743D"/>
    <w:rsid w:val="006231B9"/>
    <w:rsid w:val="006E2723"/>
    <w:rsid w:val="00725FE8"/>
    <w:rsid w:val="00734B1F"/>
    <w:rsid w:val="00736EC5"/>
    <w:rsid w:val="007B4C7B"/>
    <w:rsid w:val="007F162A"/>
    <w:rsid w:val="007F1F38"/>
    <w:rsid w:val="00883366"/>
    <w:rsid w:val="008F0CAD"/>
    <w:rsid w:val="009032AA"/>
    <w:rsid w:val="00906458"/>
    <w:rsid w:val="009348A4"/>
    <w:rsid w:val="00950DDC"/>
    <w:rsid w:val="00963275"/>
    <w:rsid w:val="009751BD"/>
    <w:rsid w:val="009B007B"/>
    <w:rsid w:val="009C3CA1"/>
    <w:rsid w:val="00A33973"/>
    <w:rsid w:val="00A44F0A"/>
    <w:rsid w:val="00A82E65"/>
    <w:rsid w:val="00AA457D"/>
    <w:rsid w:val="00AD0894"/>
    <w:rsid w:val="00B036E8"/>
    <w:rsid w:val="00B234AA"/>
    <w:rsid w:val="00B8122C"/>
    <w:rsid w:val="00BA2363"/>
    <w:rsid w:val="00C0052B"/>
    <w:rsid w:val="00C22A15"/>
    <w:rsid w:val="00C22C2B"/>
    <w:rsid w:val="00C4062C"/>
    <w:rsid w:val="00CB72AC"/>
    <w:rsid w:val="00D668B6"/>
    <w:rsid w:val="00E20140"/>
    <w:rsid w:val="00E27221"/>
    <w:rsid w:val="00E3240B"/>
    <w:rsid w:val="00E602FF"/>
    <w:rsid w:val="00EF512C"/>
    <w:rsid w:val="00F6538B"/>
    <w:rsid w:val="00FC5E1F"/>
    <w:rsid w:val="00FC5E96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ik2118@cik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ik2118@cik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ik2118@cik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ik2118@cik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Relationship Id="rId14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099A1-B39B-47E9-9CA6-638F60D7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7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</cp:lastModifiedBy>
  <cp:revision>2</cp:revision>
  <cp:lastPrinted>2019-09-10T08:28:00Z</cp:lastPrinted>
  <dcterms:created xsi:type="dcterms:W3CDTF">2019-09-23T06:41:00Z</dcterms:created>
  <dcterms:modified xsi:type="dcterms:W3CDTF">2019-09-23T06:41:00Z</dcterms:modified>
</cp:coreProperties>
</file>